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DA6390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 xml:space="preserve">ANEXO </w:t>
      </w:r>
      <w:r w:rsidR="00FB6224" w:rsidRPr="00DA6390">
        <w:rPr>
          <w:b/>
          <w:bCs/>
          <w:color w:val="auto"/>
          <w:sz w:val="22"/>
          <w:szCs w:val="22"/>
        </w:rPr>
        <w:t>I</w:t>
      </w:r>
    </w:p>
    <w:p w:rsidR="003D2A2E" w:rsidRPr="00DA6390" w:rsidRDefault="00A0440B" w:rsidP="003D2A2E">
      <w:pPr>
        <w:pStyle w:val="Default"/>
        <w:jc w:val="center"/>
        <w:rPr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>EDITAL CAVN 0</w:t>
      </w:r>
      <w:r w:rsidR="00B73DF1">
        <w:rPr>
          <w:b/>
          <w:bCs/>
          <w:color w:val="auto"/>
          <w:sz w:val="22"/>
          <w:szCs w:val="22"/>
        </w:rPr>
        <w:t>2</w:t>
      </w:r>
      <w:r w:rsidRPr="00DA6390">
        <w:rPr>
          <w:b/>
          <w:bCs/>
          <w:color w:val="auto"/>
          <w:sz w:val="22"/>
          <w:szCs w:val="22"/>
        </w:rPr>
        <w:t>/</w:t>
      </w:r>
      <w:r w:rsidR="00D23E5C">
        <w:rPr>
          <w:b/>
          <w:bCs/>
          <w:color w:val="auto"/>
          <w:sz w:val="22"/>
          <w:szCs w:val="22"/>
        </w:rPr>
        <w:t>2025</w:t>
      </w:r>
    </w:p>
    <w:p w:rsidR="003D2A2E" w:rsidRPr="00DA6390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DA6390">
        <w:rPr>
          <w:b/>
          <w:color w:val="auto"/>
          <w:sz w:val="22"/>
          <w:szCs w:val="22"/>
        </w:rPr>
        <w:t xml:space="preserve">PROCESSO SELETIVO PARA O REGIME DE INTERNATO </w:t>
      </w:r>
      <w:r w:rsidRPr="00DA6390">
        <w:rPr>
          <w:b/>
          <w:bCs/>
          <w:color w:val="auto"/>
          <w:sz w:val="22"/>
          <w:szCs w:val="22"/>
        </w:rPr>
        <w:t>E SEMI-INTERNATO</w:t>
      </w:r>
    </w:p>
    <w:p w:rsidR="003D2A2E" w:rsidRPr="00DA6390" w:rsidRDefault="009E4F5D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 xml:space="preserve">Declaração de Renda Informal Familiar </w:t>
      </w:r>
    </w:p>
    <w:p w:rsidR="003D2A2E" w:rsidRPr="00DA6390" w:rsidRDefault="00C978A0" w:rsidP="00CC6AB2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Eu, _____________</w:t>
      </w:r>
      <w:r w:rsidR="003D2A2E" w:rsidRPr="00DA6390">
        <w:rPr>
          <w:color w:val="auto"/>
          <w:sz w:val="22"/>
          <w:szCs w:val="22"/>
        </w:rPr>
        <w:t>______________</w:t>
      </w:r>
      <w:r w:rsidR="0050778F" w:rsidRPr="00DA6390">
        <w:rPr>
          <w:color w:val="auto"/>
          <w:sz w:val="22"/>
          <w:szCs w:val="22"/>
        </w:rPr>
        <w:t>_______</w:t>
      </w:r>
      <w:r w:rsidR="00EC4EF9" w:rsidRPr="00DA6390">
        <w:rPr>
          <w:color w:val="auto"/>
          <w:sz w:val="22"/>
          <w:szCs w:val="22"/>
        </w:rPr>
        <w:t>_________</w:t>
      </w:r>
      <w:r w:rsidR="003D2A2E" w:rsidRPr="00DA6390">
        <w:rPr>
          <w:color w:val="auto"/>
          <w:sz w:val="22"/>
          <w:szCs w:val="22"/>
        </w:rPr>
        <w:t>______</w:t>
      </w:r>
      <w:r w:rsidR="00EC4EF9" w:rsidRPr="00DA6390">
        <w:rPr>
          <w:color w:val="auto"/>
          <w:sz w:val="22"/>
          <w:szCs w:val="22"/>
        </w:rPr>
        <w:t>, CPF ___________________</w:t>
      </w:r>
      <w:r w:rsidR="003D2A2E" w:rsidRPr="00DA6390">
        <w:rPr>
          <w:color w:val="auto"/>
          <w:sz w:val="22"/>
          <w:szCs w:val="22"/>
        </w:rPr>
        <w:t>_, declaro que a renda</w:t>
      </w:r>
      <w:r w:rsidR="006518A7" w:rsidRPr="00DA6390">
        <w:rPr>
          <w:color w:val="auto"/>
          <w:sz w:val="22"/>
          <w:szCs w:val="22"/>
        </w:rPr>
        <w:t xml:space="preserve"> bruta</w:t>
      </w:r>
      <w:r w:rsidR="003D2A2E" w:rsidRPr="00DA6390">
        <w:rPr>
          <w:color w:val="auto"/>
          <w:sz w:val="22"/>
          <w:szCs w:val="22"/>
        </w:rPr>
        <w:t xml:space="preserve"> familiar </w:t>
      </w:r>
      <w:proofErr w:type="gramStart"/>
      <w:r w:rsidR="003D2A2E" w:rsidRPr="00DA6390">
        <w:rPr>
          <w:color w:val="auto"/>
          <w:sz w:val="22"/>
          <w:szCs w:val="22"/>
        </w:rPr>
        <w:t>do(</w:t>
      </w:r>
      <w:proofErr w:type="gramEnd"/>
      <w:r w:rsidR="003D2A2E" w:rsidRPr="00DA6390">
        <w:rPr>
          <w:color w:val="auto"/>
          <w:sz w:val="22"/>
          <w:szCs w:val="22"/>
        </w:rPr>
        <w:t>a) discente(a) ________________________</w:t>
      </w:r>
      <w:r w:rsidR="00EC4EF9" w:rsidRPr="00DA6390">
        <w:rPr>
          <w:color w:val="auto"/>
          <w:sz w:val="22"/>
          <w:szCs w:val="22"/>
        </w:rPr>
        <w:t xml:space="preserve">__________________ </w:t>
      </w:r>
      <w:r w:rsidR="003D2A2E" w:rsidRPr="00DA6390">
        <w:rPr>
          <w:color w:val="auto"/>
          <w:sz w:val="22"/>
          <w:szCs w:val="22"/>
        </w:rPr>
        <w:t>_________________________________ é de R$ _</w:t>
      </w:r>
      <w:r w:rsidR="00EC4EF9" w:rsidRPr="00DA6390">
        <w:rPr>
          <w:color w:val="auto"/>
          <w:sz w:val="22"/>
          <w:szCs w:val="22"/>
        </w:rPr>
        <w:t>_______</w:t>
      </w:r>
      <w:r w:rsidR="003D2A2E" w:rsidRPr="00DA6390">
        <w:rPr>
          <w:color w:val="auto"/>
          <w:sz w:val="22"/>
          <w:szCs w:val="22"/>
        </w:rPr>
        <w:t>____________________________________ mensais, referente aos ganhos obtidos no trabalho de nossa família, em atividades de ___________</w:t>
      </w:r>
      <w:r w:rsidR="005F6C02" w:rsidRPr="00DA6390">
        <w:rPr>
          <w:color w:val="auto"/>
          <w:sz w:val="22"/>
          <w:szCs w:val="22"/>
        </w:rPr>
        <w:t>____________________________</w:t>
      </w:r>
      <w:r w:rsidR="00EC4EF9" w:rsidRPr="00DA6390">
        <w:rPr>
          <w:color w:val="auto"/>
          <w:sz w:val="22"/>
          <w:szCs w:val="22"/>
        </w:rPr>
        <w:t>_</w:t>
      </w:r>
      <w:r w:rsidR="003D2A2E" w:rsidRPr="00DA6390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50778F" w:rsidRPr="00DA6390">
        <w:rPr>
          <w:color w:val="auto"/>
          <w:sz w:val="22"/>
          <w:szCs w:val="22"/>
        </w:rPr>
        <w:t>________</w:t>
      </w:r>
      <w:r w:rsidR="003D2A2E" w:rsidRPr="00DA6390">
        <w:rPr>
          <w:color w:val="auto"/>
          <w:sz w:val="22"/>
          <w:szCs w:val="22"/>
        </w:rPr>
        <w:t xml:space="preserve">__________________________________, </w:t>
      </w:r>
      <w:r w:rsidR="003D2A2E" w:rsidRPr="00DA6390">
        <w:rPr>
          <w:b/>
          <w:color w:val="auto"/>
          <w:sz w:val="22"/>
          <w:szCs w:val="22"/>
        </w:rPr>
        <w:t>conforme abaixo discriminados</w:t>
      </w:r>
      <w:r w:rsidR="003D2A2E" w:rsidRPr="00DA6390">
        <w:rPr>
          <w:color w:val="auto"/>
          <w:sz w:val="22"/>
          <w:szCs w:val="22"/>
        </w:rPr>
        <w:t xml:space="preserve">: </w:t>
      </w:r>
    </w:p>
    <w:p w:rsidR="003D2A2E" w:rsidRPr="00DA6390" w:rsidRDefault="003D2A2E" w:rsidP="00E66B1B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D2A2E" w:rsidRPr="00DA6390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Nome: __________________________________</w:t>
      </w:r>
      <w:r w:rsidR="00EC4EF9" w:rsidRPr="00DA6390">
        <w:rPr>
          <w:color w:val="auto"/>
          <w:sz w:val="22"/>
          <w:szCs w:val="22"/>
        </w:rPr>
        <w:t>_________</w:t>
      </w:r>
      <w:r w:rsidR="00E60486" w:rsidRPr="00DA6390">
        <w:rPr>
          <w:color w:val="auto"/>
          <w:sz w:val="22"/>
          <w:szCs w:val="22"/>
        </w:rPr>
        <w:t>_______</w:t>
      </w:r>
      <w:r w:rsidRPr="00DA6390">
        <w:rPr>
          <w:color w:val="auto"/>
          <w:sz w:val="22"/>
          <w:szCs w:val="22"/>
        </w:rPr>
        <w:t>_____________</w:t>
      </w:r>
      <w:r w:rsidR="00CC6AB2" w:rsidRPr="00DA6390">
        <w:rPr>
          <w:color w:val="auto"/>
          <w:sz w:val="22"/>
          <w:szCs w:val="22"/>
        </w:rPr>
        <w:t>_</w:t>
      </w:r>
      <w:r w:rsidRPr="00DA6390">
        <w:rPr>
          <w:color w:val="auto"/>
          <w:sz w:val="22"/>
          <w:szCs w:val="22"/>
        </w:rPr>
        <w:t>___</w:t>
      </w:r>
      <w:r w:rsidR="00CC6AB2" w:rsidRPr="00DA6390">
        <w:rPr>
          <w:color w:val="auto"/>
          <w:sz w:val="22"/>
          <w:szCs w:val="22"/>
        </w:rPr>
        <w:t>_</w:t>
      </w:r>
      <w:r w:rsidRPr="00DA6390">
        <w:rPr>
          <w:color w:val="auto"/>
          <w:sz w:val="22"/>
          <w:szCs w:val="22"/>
        </w:rPr>
        <w:t xml:space="preserve">__________ </w:t>
      </w:r>
    </w:p>
    <w:p w:rsidR="003D2A2E" w:rsidRPr="00DA6390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ínculo familiar: __________________________________</w:t>
      </w:r>
      <w:r w:rsidR="00E60486" w:rsidRPr="00DA6390">
        <w:rPr>
          <w:color w:val="auto"/>
          <w:sz w:val="22"/>
          <w:szCs w:val="22"/>
        </w:rPr>
        <w:t>______</w:t>
      </w:r>
      <w:r w:rsidRPr="00DA6390">
        <w:rPr>
          <w:color w:val="auto"/>
          <w:sz w:val="22"/>
          <w:szCs w:val="22"/>
        </w:rPr>
        <w:t>________</w:t>
      </w:r>
      <w:r w:rsidR="00CC6AB2" w:rsidRPr="00DA6390">
        <w:rPr>
          <w:color w:val="auto"/>
          <w:sz w:val="22"/>
          <w:szCs w:val="22"/>
        </w:rPr>
        <w:t>___</w:t>
      </w:r>
      <w:r w:rsidR="00EC4EF9" w:rsidRPr="00DA6390">
        <w:rPr>
          <w:color w:val="auto"/>
          <w:sz w:val="22"/>
          <w:szCs w:val="22"/>
        </w:rPr>
        <w:t>___________________</w:t>
      </w:r>
    </w:p>
    <w:p w:rsidR="003D2A2E" w:rsidRPr="00DA6390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Atividade: ________________________________________________________</w:t>
      </w:r>
      <w:r w:rsidR="00CC6AB2" w:rsidRPr="00DA6390">
        <w:rPr>
          <w:color w:val="auto"/>
          <w:sz w:val="22"/>
          <w:szCs w:val="22"/>
        </w:rPr>
        <w:t>__</w:t>
      </w:r>
      <w:r w:rsidRPr="00DA6390">
        <w:rPr>
          <w:color w:val="auto"/>
          <w:sz w:val="22"/>
          <w:szCs w:val="22"/>
        </w:rPr>
        <w:t>__</w:t>
      </w:r>
      <w:r w:rsidR="00E60486" w:rsidRPr="00DA6390">
        <w:rPr>
          <w:color w:val="auto"/>
          <w:sz w:val="22"/>
          <w:szCs w:val="22"/>
        </w:rPr>
        <w:t>______</w:t>
      </w:r>
      <w:r w:rsidR="00EC4EF9" w:rsidRPr="00DA6390">
        <w:rPr>
          <w:color w:val="auto"/>
          <w:sz w:val="22"/>
          <w:szCs w:val="22"/>
        </w:rPr>
        <w:t>_________</w:t>
      </w:r>
    </w:p>
    <w:p w:rsidR="003D2A2E" w:rsidRPr="00DA6390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alor (R$): _________________________________________________________</w:t>
      </w:r>
      <w:r w:rsidR="00CC6AB2" w:rsidRPr="00DA6390">
        <w:rPr>
          <w:color w:val="auto"/>
          <w:sz w:val="22"/>
          <w:szCs w:val="22"/>
        </w:rPr>
        <w:t>__</w:t>
      </w:r>
      <w:r w:rsidR="00E60486" w:rsidRPr="00DA6390">
        <w:rPr>
          <w:color w:val="auto"/>
          <w:sz w:val="22"/>
          <w:szCs w:val="22"/>
        </w:rPr>
        <w:t>______</w:t>
      </w:r>
      <w:r w:rsidR="00EC4EF9" w:rsidRPr="00DA6390">
        <w:rPr>
          <w:color w:val="auto"/>
          <w:sz w:val="22"/>
          <w:szCs w:val="22"/>
        </w:rPr>
        <w:t>_________</w:t>
      </w:r>
    </w:p>
    <w:p w:rsidR="00EC4EF9" w:rsidRPr="00DA6390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EC4EF9" w:rsidRPr="00DA6390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DA6390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D2A2E" w:rsidRPr="00DA6390" w:rsidRDefault="003D2A2E" w:rsidP="00EC4EF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Declaro ainda que, o</w:t>
      </w:r>
      <w:r w:rsidR="00EC4EF9" w:rsidRPr="00DA6390">
        <w:rPr>
          <w:color w:val="auto"/>
          <w:sz w:val="22"/>
          <w:szCs w:val="22"/>
        </w:rPr>
        <w:t>(s)</w:t>
      </w:r>
      <w:r w:rsidRPr="00DA6390">
        <w:rPr>
          <w:color w:val="auto"/>
          <w:sz w:val="22"/>
          <w:szCs w:val="22"/>
        </w:rPr>
        <w:t xml:space="preserve"> </w:t>
      </w:r>
      <w:proofErr w:type="gramStart"/>
      <w:r w:rsidRPr="00DA6390">
        <w:rPr>
          <w:color w:val="auto"/>
          <w:sz w:val="22"/>
          <w:szCs w:val="22"/>
        </w:rPr>
        <w:t>valor</w:t>
      </w:r>
      <w:r w:rsidR="00EC4EF9" w:rsidRPr="00DA6390">
        <w:rPr>
          <w:color w:val="auto"/>
          <w:sz w:val="22"/>
          <w:szCs w:val="22"/>
        </w:rPr>
        <w:t>(</w:t>
      </w:r>
      <w:proofErr w:type="spellStart"/>
      <w:proofErr w:type="gramEnd"/>
      <w:r w:rsidR="00EC4EF9" w:rsidRPr="00DA6390">
        <w:rPr>
          <w:color w:val="auto"/>
          <w:sz w:val="22"/>
          <w:szCs w:val="22"/>
        </w:rPr>
        <w:t>es</w:t>
      </w:r>
      <w:proofErr w:type="spellEnd"/>
      <w:r w:rsidR="00EC4EF9" w:rsidRPr="00DA6390">
        <w:rPr>
          <w:color w:val="auto"/>
          <w:sz w:val="22"/>
          <w:szCs w:val="22"/>
        </w:rPr>
        <w:t>)</w:t>
      </w:r>
      <w:r w:rsidRPr="00DA6390">
        <w:rPr>
          <w:color w:val="auto"/>
          <w:sz w:val="22"/>
          <w:szCs w:val="22"/>
        </w:rPr>
        <w:t xml:space="preserve"> acima apresentado é verdadeiro e estou ciente de que a omissão de informações ou a apresentação de dados ou documentos falsos e/ou divergentes implicam alteração no acesso do</w:t>
      </w:r>
      <w:r w:rsidR="00375479" w:rsidRPr="00DA6390">
        <w:rPr>
          <w:color w:val="auto"/>
          <w:sz w:val="22"/>
          <w:szCs w:val="22"/>
        </w:rPr>
        <w:t>(a) discente ao</w:t>
      </w:r>
      <w:r w:rsidRPr="00DA6390">
        <w:rPr>
          <w:color w:val="auto"/>
          <w:sz w:val="22"/>
          <w:szCs w:val="22"/>
        </w:rPr>
        <w:t xml:space="preserve"> </w:t>
      </w:r>
      <w:r w:rsidRPr="00DA6390">
        <w:rPr>
          <w:b/>
          <w:color w:val="auto"/>
          <w:sz w:val="22"/>
          <w:szCs w:val="22"/>
        </w:rPr>
        <w:t xml:space="preserve">Regimes de Internato </w:t>
      </w:r>
      <w:r w:rsidRPr="00DA6390">
        <w:rPr>
          <w:color w:val="auto"/>
          <w:sz w:val="22"/>
          <w:szCs w:val="22"/>
        </w:rPr>
        <w:t>ou</w:t>
      </w:r>
      <w:r w:rsidR="00375479" w:rsidRPr="00DA6390">
        <w:rPr>
          <w:color w:val="auto"/>
          <w:sz w:val="22"/>
          <w:szCs w:val="22"/>
        </w:rPr>
        <w:t xml:space="preserve"> de</w:t>
      </w:r>
      <w:r w:rsidRPr="00DA6390">
        <w:rPr>
          <w:b/>
          <w:color w:val="auto"/>
          <w:sz w:val="22"/>
          <w:szCs w:val="22"/>
        </w:rPr>
        <w:t xml:space="preserve"> Semi-internato do CAVN</w:t>
      </w:r>
      <w:r w:rsidRPr="00DA6390">
        <w:rPr>
          <w:color w:val="auto"/>
          <w:sz w:val="22"/>
          <w:szCs w:val="22"/>
        </w:rPr>
        <w:t xml:space="preserve">. As informações constantes nesta declaração são de minha </w:t>
      </w:r>
      <w:r w:rsidR="00375479" w:rsidRPr="00DA6390">
        <w:rPr>
          <w:color w:val="auto"/>
          <w:sz w:val="22"/>
          <w:szCs w:val="22"/>
        </w:rPr>
        <w:t xml:space="preserve">inteira </w:t>
      </w:r>
      <w:r w:rsidRPr="00DA6390">
        <w:rPr>
          <w:color w:val="auto"/>
          <w:sz w:val="22"/>
          <w:szCs w:val="22"/>
        </w:rPr>
        <w:t>responsabilidade e, caso sejam inverídicas, responderei em conformidade com a legislação vigente.</w:t>
      </w:r>
    </w:p>
    <w:p w:rsidR="006D3720" w:rsidRPr="00DA6390" w:rsidRDefault="006D3720" w:rsidP="003D2A2E">
      <w:pPr>
        <w:pStyle w:val="Default"/>
        <w:jc w:val="right"/>
        <w:rPr>
          <w:color w:val="auto"/>
          <w:sz w:val="22"/>
          <w:szCs w:val="22"/>
        </w:rPr>
      </w:pPr>
    </w:p>
    <w:p w:rsidR="003D2A2E" w:rsidRPr="00DA6390" w:rsidRDefault="003D2A2E" w:rsidP="003D2A2E">
      <w:pPr>
        <w:pStyle w:val="Default"/>
        <w:jc w:val="right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Bananeiras</w:t>
      </w:r>
      <w:r w:rsidR="005F6C02" w:rsidRPr="00DA6390">
        <w:rPr>
          <w:color w:val="auto"/>
          <w:sz w:val="22"/>
          <w:szCs w:val="22"/>
        </w:rPr>
        <w:t xml:space="preserve">, </w:t>
      </w:r>
      <w:r w:rsidRPr="00DA6390">
        <w:rPr>
          <w:color w:val="auto"/>
          <w:sz w:val="22"/>
          <w:szCs w:val="22"/>
        </w:rPr>
        <w:t>____/____/</w:t>
      </w:r>
      <w:r w:rsidR="00D23E5C">
        <w:rPr>
          <w:color w:val="auto"/>
          <w:sz w:val="22"/>
          <w:szCs w:val="22"/>
        </w:rPr>
        <w:t>2025</w:t>
      </w:r>
      <w:r w:rsidRPr="00DA6390">
        <w:rPr>
          <w:color w:val="auto"/>
          <w:sz w:val="22"/>
          <w:szCs w:val="22"/>
        </w:rPr>
        <w:t xml:space="preserve">. </w:t>
      </w:r>
    </w:p>
    <w:p w:rsidR="00E60486" w:rsidRPr="00DA6390" w:rsidRDefault="00E60486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DA6390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_________________________________________</w:t>
      </w:r>
    </w:p>
    <w:p w:rsidR="003D2A2E" w:rsidRPr="00DA6390" w:rsidRDefault="003D2A2E" w:rsidP="003D2A2E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Assinatura </w:t>
      </w:r>
      <w:proofErr w:type="gramStart"/>
      <w:r w:rsidRPr="00DA6390">
        <w:rPr>
          <w:color w:val="auto"/>
          <w:sz w:val="22"/>
          <w:szCs w:val="22"/>
        </w:rPr>
        <w:t>d</w:t>
      </w:r>
      <w:r w:rsidR="00DC5B18" w:rsidRPr="00DA6390">
        <w:rPr>
          <w:color w:val="auto"/>
          <w:sz w:val="22"/>
          <w:szCs w:val="22"/>
        </w:rPr>
        <w:t>o(</w:t>
      </w:r>
      <w:proofErr w:type="gramEnd"/>
      <w:r w:rsidR="00DC5B18" w:rsidRPr="00DA6390">
        <w:rPr>
          <w:color w:val="auto"/>
          <w:sz w:val="22"/>
          <w:szCs w:val="22"/>
        </w:rPr>
        <w:t>a) estudante ou responsável</w:t>
      </w:r>
    </w:p>
    <w:p w:rsidR="003D2A2E" w:rsidRPr="00DA6390" w:rsidRDefault="00E66B1B" w:rsidP="00E66B1B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Testemunhas:</w:t>
      </w:r>
    </w:p>
    <w:p w:rsidR="003D2A2E" w:rsidRPr="00DA6390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Nome: _______________________________</w:t>
      </w:r>
      <w:r w:rsidR="00E66B1B" w:rsidRPr="00DA6390">
        <w:rPr>
          <w:color w:val="auto"/>
          <w:sz w:val="22"/>
          <w:szCs w:val="22"/>
        </w:rPr>
        <w:t>_____________</w:t>
      </w:r>
      <w:r w:rsidR="00EC4EF9" w:rsidRPr="00DA6390">
        <w:rPr>
          <w:color w:val="auto"/>
          <w:sz w:val="22"/>
          <w:szCs w:val="22"/>
        </w:rPr>
        <w:t>__________________________________</w:t>
      </w:r>
    </w:p>
    <w:p w:rsidR="003D2A2E" w:rsidRPr="00DA6390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CPF: ____________________________________________</w:t>
      </w:r>
      <w:r w:rsidR="00E66B1B" w:rsidRPr="00DA6390">
        <w:rPr>
          <w:color w:val="auto"/>
          <w:sz w:val="22"/>
          <w:szCs w:val="22"/>
        </w:rPr>
        <w:t>_____________</w:t>
      </w:r>
      <w:r w:rsidR="00EC4EF9" w:rsidRPr="00DA6390">
        <w:rPr>
          <w:color w:val="auto"/>
          <w:sz w:val="22"/>
          <w:szCs w:val="22"/>
        </w:rPr>
        <w:t>______________________</w:t>
      </w:r>
    </w:p>
    <w:p w:rsidR="003D2A2E" w:rsidRPr="00DA6390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Nome: _______________________________________________________</w:t>
      </w:r>
      <w:r w:rsidR="00E66B1B" w:rsidRPr="00DA6390">
        <w:rPr>
          <w:color w:val="auto"/>
          <w:sz w:val="22"/>
          <w:szCs w:val="22"/>
        </w:rPr>
        <w:t>_____________</w:t>
      </w:r>
      <w:r w:rsidR="00EC4EF9" w:rsidRPr="00DA6390">
        <w:rPr>
          <w:color w:val="auto"/>
          <w:sz w:val="22"/>
          <w:szCs w:val="22"/>
        </w:rPr>
        <w:t>__________</w:t>
      </w:r>
    </w:p>
    <w:p w:rsidR="003D2A2E" w:rsidRPr="00DA6390" w:rsidRDefault="003D2A2E" w:rsidP="006D3720">
      <w:pPr>
        <w:spacing w:after="60"/>
        <w:jc w:val="both"/>
        <w:rPr>
          <w:sz w:val="22"/>
          <w:szCs w:val="22"/>
        </w:rPr>
      </w:pPr>
      <w:r w:rsidRPr="00DA6390">
        <w:rPr>
          <w:sz w:val="22"/>
          <w:szCs w:val="22"/>
        </w:rPr>
        <w:t>CPF: __________________________________________________________</w:t>
      </w:r>
      <w:r w:rsidR="00E66B1B" w:rsidRPr="00DA6390">
        <w:rPr>
          <w:sz w:val="22"/>
          <w:szCs w:val="22"/>
        </w:rPr>
        <w:t>_____________</w:t>
      </w:r>
      <w:r w:rsidR="00EC4EF9" w:rsidRPr="00DA6390">
        <w:rPr>
          <w:sz w:val="22"/>
          <w:szCs w:val="22"/>
        </w:rPr>
        <w:t>________</w:t>
      </w:r>
    </w:p>
    <w:sectPr w:rsidR="003D2A2E" w:rsidRPr="00DA6390" w:rsidSect="006D6B5D">
      <w:headerReference w:type="default" r:id="rId8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02" w:rsidRDefault="00C93702" w:rsidP="000B2041">
      <w:r>
        <w:separator/>
      </w:r>
    </w:p>
  </w:endnote>
  <w:endnote w:type="continuationSeparator" w:id="0">
    <w:p w:rsidR="00C93702" w:rsidRDefault="00C93702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02" w:rsidRDefault="00C93702" w:rsidP="000B2041">
      <w:r>
        <w:separator/>
      </w:r>
    </w:p>
  </w:footnote>
  <w:footnote w:type="continuationSeparator" w:id="0">
    <w:p w:rsidR="00C93702" w:rsidRDefault="00C93702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1F78E2"/>
    <w:rsid w:val="002045BD"/>
    <w:rsid w:val="002119E5"/>
    <w:rsid w:val="002125B0"/>
    <w:rsid w:val="002173EC"/>
    <w:rsid w:val="00220D6E"/>
    <w:rsid w:val="00226AD2"/>
    <w:rsid w:val="00226DCC"/>
    <w:rsid w:val="00227EEB"/>
    <w:rsid w:val="002313B9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697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58AB"/>
    <w:rsid w:val="002D02FF"/>
    <w:rsid w:val="002D34CF"/>
    <w:rsid w:val="002E0A05"/>
    <w:rsid w:val="002E467D"/>
    <w:rsid w:val="002E4CAB"/>
    <w:rsid w:val="002E5EC0"/>
    <w:rsid w:val="002E7EA5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16DD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3404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82BC6"/>
    <w:rsid w:val="00485E3C"/>
    <w:rsid w:val="00490C73"/>
    <w:rsid w:val="00491598"/>
    <w:rsid w:val="00491940"/>
    <w:rsid w:val="0049257D"/>
    <w:rsid w:val="004A0E3F"/>
    <w:rsid w:val="004A4E04"/>
    <w:rsid w:val="004A5233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4D84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E2D88"/>
    <w:rsid w:val="005E34FA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C5D39"/>
    <w:rsid w:val="006D2215"/>
    <w:rsid w:val="006D3720"/>
    <w:rsid w:val="006D47A2"/>
    <w:rsid w:val="006D6264"/>
    <w:rsid w:val="006D6B5D"/>
    <w:rsid w:val="006E2700"/>
    <w:rsid w:val="006E2BC2"/>
    <w:rsid w:val="006E32F9"/>
    <w:rsid w:val="006E65DE"/>
    <w:rsid w:val="006F152B"/>
    <w:rsid w:val="006F474A"/>
    <w:rsid w:val="006F67CB"/>
    <w:rsid w:val="006F6F81"/>
    <w:rsid w:val="007103C9"/>
    <w:rsid w:val="00711823"/>
    <w:rsid w:val="007133B9"/>
    <w:rsid w:val="007149F8"/>
    <w:rsid w:val="00714F03"/>
    <w:rsid w:val="00715F4D"/>
    <w:rsid w:val="00721F03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1D63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243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2DB5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13E8"/>
    <w:rsid w:val="00892387"/>
    <w:rsid w:val="008A2DA3"/>
    <w:rsid w:val="008A77F6"/>
    <w:rsid w:val="008B769E"/>
    <w:rsid w:val="008C0FE3"/>
    <w:rsid w:val="008C265E"/>
    <w:rsid w:val="008D342E"/>
    <w:rsid w:val="008D6F8F"/>
    <w:rsid w:val="008D7E3B"/>
    <w:rsid w:val="008E73DE"/>
    <w:rsid w:val="008F5B34"/>
    <w:rsid w:val="008F5CE9"/>
    <w:rsid w:val="008F62D9"/>
    <w:rsid w:val="00901C4E"/>
    <w:rsid w:val="00903852"/>
    <w:rsid w:val="00904F14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D6B"/>
    <w:rsid w:val="00A15579"/>
    <w:rsid w:val="00A16D0D"/>
    <w:rsid w:val="00A20A39"/>
    <w:rsid w:val="00A20DFE"/>
    <w:rsid w:val="00A22160"/>
    <w:rsid w:val="00A224DC"/>
    <w:rsid w:val="00A24C95"/>
    <w:rsid w:val="00A42780"/>
    <w:rsid w:val="00A46807"/>
    <w:rsid w:val="00A46F8E"/>
    <w:rsid w:val="00A55273"/>
    <w:rsid w:val="00A60DD0"/>
    <w:rsid w:val="00A61BB9"/>
    <w:rsid w:val="00A633EA"/>
    <w:rsid w:val="00A675EC"/>
    <w:rsid w:val="00A71C12"/>
    <w:rsid w:val="00A83781"/>
    <w:rsid w:val="00A87200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2EF9"/>
    <w:rsid w:val="00B042EB"/>
    <w:rsid w:val="00B23DBB"/>
    <w:rsid w:val="00B27BE5"/>
    <w:rsid w:val="00B317BC"/>
    <w:rsid w:val="00B32F5F"/>
    <w:rsid w:val="00B34DFD"/>
    <w:rsid w:val="00B35C18"/>
    <w:rsid w:val="00B35FE2"/>
    <w:rsid w:val="00B40211"/>
    <w:rsid w:val="00B42000"/>
    <w:rsid w:val="00B42007"/>
    <w:rsid w:val="00B450CC"/>
    <w:rsid w:val="00B60F57"/>
    <w:rsid w:val="00B61C94"/>
    <w:rsid w:val="00B72A7D"/>
    <w:rsid w:val="00B73DF1"/>
    <w:rsid w:val="00B75AB5"/>
    <w:rsid w:val="00B77CC9"/>
    <w:rsid w:val="00B8092E"/>
    <w:rsid w:val="00B80AF8"/>
    <w:rsid w:val="00B82346"/>
    <w:rsid w:val="00B836E9"/>
    <w:rsid w:val="00B95F05"/>
    <w:rsid w:val="00BA05C2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505EC"/>
    <w:rsid w:val="00C63B0E"/>
    <w:rsid w:val="00C67588"/>
    <w:rsid w:val="00C67CC9"/>
    <w:rsid w:val="00C76515"/>
    <w:rsid w:val="00C846EE"/>
    <w:rsid w:val="00C85A3D"/>
    <w:rsid w:val="00C93702"/>
    <w:rsid w:val="00C93797"/>
    <w:rsid w:val="00C9569D"/>
    <w:rsid w:val="00C9772F"/>
    <w:rsid w:val="00C978A0"/>
    <w:rsid w:val="00CA05ED"/>
    <w:rsid w:val="00CA2FFB"/>
    <w:rsid w:val="00CA6534"/>
    <w:rsid w:val="00CA769D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5B48"/>
    <w:rsid w:val="00D109C9"/>
    <w:rsid w:val="00D134FE"/>
    <w:rsid w:val="00D22D96"/>
    <w:rsid w:val="00D2375C"/>
    <w:rsid w:val="00D23E5C"/>
    <w:rsid w:val="00D30702"/>
    <w:rsid w:val="00D41AB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822CF"/>
    <w:rsid w:val="00E97246"/>
    <w:rsid w:val="00E977C8"/>
    <w:rsid w:val="00EA1903"/>
    <w:rsid w:val="00EA4725"/>
    <w:rsid w:val="00EA4A8D"/>
    <w:rsid w:val="00EA5788"/>
    <w:rsid w:val="00EA6B9C"/>
    <w:rsid w:val="00EB0833"/>
    <w:rsid w:val="00EB37C3"/>
    <w:rsid w:val="00EB3FA9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479FA"/>
    <w:rsid w:val="00F530E2"/>
    <w:rsid w:val="00F55244"/>
    <w:rsid w:val="00F56593"/>
    <w:rsid w:val="00F60784"/>
    <w:rsid w:val="00F63CF2"/>
    <w:rsid w:val="00F65E95"/>
    <w:rsid w:val="00F66EFC"/>
    <w:rsid w:val="00F670E2"/>
    <w:rsid w:val="00F70859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D23E5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0EED-8C1C-47AB-A8B1-923CCF25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FPB</cp:lastModifiedBy>
  <cp:revision>3</cp:revision>
  <cp:lastPrinted>2025-01-08T00:57:00Z</cp:lastPrinted>
  <dcterms:created xsi:type="dcterms:W3CDTF">2025-01-08T00:58:00Z</dcterms:created>
  <dcterms:modified xsi:type="dcterms:W3CDTF">2025-01-08T01:00:00Z</dcterms:modified>
</cp:coreProperties>
</file>